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79" w:type="pct"/>
        <w:tblInd w:w="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2"/>
        <w:gridCol w:w="6291"/>
      </w:tblGrid>
      <w:tr w:rsidR="003654B4" w:rsidRPr="003654B4" w:rsidTr="003654B4">
        <w:tc>
          <w:tcPr>
            <w:tcW w:w="5000" w:type="pct"/>
            <w:gridSpan w:val="2"/>
            <w:vAlign w:val="center"/>
          </w:tcPr>
          <w:p w:rsidR="003654B4" w:rsidRPr="003654B4" w:rsidRDefault="0090687B" w:rsidP="003654B4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l-GR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>
                  <wp:simplePos x="3362325" y="1143000"/>
                  <wp:positionH relativeFrom="margin">
                    <wp:posOffset>17145</wp:posOffset>
                  </wp:positionH>
                  <wp:positionV relativeFrom="margin">
                    <wp:posOffset>0</wp:posOffset>
                  </wp:positionV>
                  <wp:extent cx="2019300" cy="2019300"/>
                  <wp:effectExtent l="19050" t="0" r="0" b="0"/>
                  <wp:wrapSquare wrapText="bothSides"/>
                  <wp:docPr id="2" name="1 - Εικόνα" descr="εικόνα_Viber_2022-09-22_18-58-42-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_Viber_2022-09-22_18-58-42-45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9954148">
                            <a:off x="0" y="0"/>
                            <a:ext cx="2019300" cy="20193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54B4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br/>
            </w:r>
            <w:r w:rsidR="003654B4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br/>
            </w:r>
            <w:r w:rsidR="003654B4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br/>
            </w:r>
            <w:r w:rsidR="003654B4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br/>
            </w:r>
            <w:r w:rsidR="003654B4">
              <w:rPr>
                <w:rFonts w:ascii="Times New Roman" w:hAnsi="Times New Roman" w:cs="Times New Roman"/>
                <w:b/>
                <w:sz w:val="36"/>
                <w:szCs w:val="36"/>
                <w:lang w:val="el-GR"/>
              </w:rPr>
              <w:br/>
            </w:r>
            <w:r w:rsidR="003654B4" w:rsidRPr="003654B4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l-GR"/>
              </w:rPr>
              <w:t>Βιογραφικό σημείωμα</w:t>
            </w:r>
            <w:r w:rsidR="003654B4" w:rsidRPr="003654B4"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l-GR"/>
              </w:rPr>
              <w:br/>
            </w:r>
            <w:r w:rsidR="003654B4" w:rsidRPr="003654B4">
              <w:rPr>
                <w:rFonts w:ascii="Times New Roman" w:hAnsi="Times New Roman" w:cs="Times New Roman"/>
                <w:sz w:val="20"/>
                <w:szCs w:val="20"/>
                <w:u w:val="single"/>
                <w:lang w:val="el-GR"/>
              </w:rPr>
              <w:br/>
            </w:r>
          </w:p>
        </w:tc>
      </w:tr>
      <w:tr w:rsidR="004C4F54" w:rsidRPr="003654B4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sz w:val="36"/>
                <w:szCs w:val="36"/>
                <w:u w:val="single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C4F54" w:rsidRPr="003654B4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t>Προσωπικές πληροφορί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E14D61" w:rsidRPr="003654B4" w:rsidTr="00AF537B">
        <w:trPr>
          <w:trHeight w:val="283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E14D61" w:rsidRPr="003654B4" w:rsidRDefault="00E14D61" w:rsidP="001602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E14D61" w:rsidRPr="003654B4" w:rsidRDefault="00E14D61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C4F54" w:rsidRPr="003654B4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  <w:t>Επώνυμο/Όνομα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BF6C2D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Αλεξοπούλου Ασπασία Μαρία</w:t>
            </w:r>
          </w:p>
        </w:tc>
      </w:tr>
      <w:tr w:rsidR="004C4F54" w:rsidRPr="003654B4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  <w:t>Διεύθυνση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BF6C2D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Πάροδος Αρέθα 104 αρ. 7, 26443 Πάτρα</w:t>
            </w: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  <w:t>Τηλέφωνο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BF6C2D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6987241131</w:t>
            </w: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  <w:t>Ηλεκτρονικό ταχυδρομείο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8A5CD3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</w:rPr>
              <w:t>a</w:t>
            </w:r>
            <w:r w:rsidR="00BF6C2D" w:rsidRPr="00B25DF5">
              <w:rPr>
                <w:rFonts w:ascii="Times New Roman" w:hAnsi="Times New Roman" w:cs="Times New Roman"/>
              </w:rPr>
              <w:t>spa</w:t>
            </w:r>
            <w:r w:rsidR="00BF6C2D" w:rsidRPr="00B25DF5">
              <w:rPr>
                <w:rFonts w:ascii="Times New Roman" w:hAnsi="Times New Roman" w:cs="Times New Roman"/>
                <w:lang w:val="el-GR"/>
              </w:rPr>
              <w:t>.</w:t>
            </w:r>
            <w:r w:rsidR="00BF6C2D" w:rsidRPr="00B25DF5">
              <w:rPr>
                <w:rFonts w:ascii="Times New Roman" w:hAnsi="Times New Roman" w:cs="Times New Roman"/>
              </w:rPr>
              <w:t>alex94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@</w:t>
            </w:r>
            <w:r w:rsidR="000E4100" w:rsidRPr="00B25DF5">
              <w:rPr>
                <w:rFonts w:ascii="Times New Roman" w:hAnsi="Times New Roman" w:cs="Times New Roman"/>
              </w:rPr>
              <w:t>gmail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.</w:t>
            </w:r>
            <w:r w:rsidR="000E4100" w:rsidRPr="00B25DF5">
              <w:rPr>
                <w:rFonts w:ascii="Times New Roman" w:hAnsi="Times New Roman" w:cs="Times New Roman"/>
              </w:rPr>
              <w:t>com</w:t>
            </w: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3B3838" w:themeColor="background2" w:themeShade="40"/>
                <w:u w:val="single"/>
                <w:lang w:val="el-GR"/>
              </w:rPr>
              <w:t>Ημερομηνία γέννηση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BF6C2D" w:rsidP="0016021C">
            <w:pPr>
              <w:rPr>
                <w:rFonts w:ascii="Times New Roman" w:hAnsi="Times New Roman" w:cs="Times New Roman"/>
              </w:rPr>
            </w:pPr>
            <w:r w:rsidRPr="00B25DF5">
              <w:rPr>
                <w:rFonts w:ascii="Times New Roman" w:hAnsi="Times New Roman" w:cs="Times New Roman"/>
              </w:rPr>
              <w:t>07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/</w:t>
            </w:r>
            <w:r w:rsidRPr="00B25DF5">
              <w:rPr>
                <w:rFonts w:ascii="Times New Roman" w:hAnsi="Times New Roman" w:cs="Times New Roman"/>
              </w:rPr>
              <w:t>04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/19</w:t>
            </w:r>
            <w:r w:rsidRPr="00B25DF5">
              <w:rPr>
                <w:rFonts w:ascii="Times New Roman" w:hAnsi="Times New Roman" w:cs="Times New Roman"/>
              </w:rPr>
              <w:t>94</w:t>
            </w:r>
          </w:p>
        </w:tc>
      </w:tr>
      <w:tr w:rsidR="004C4F54" w:rsidRPr="008A47AA" w:rsidTr="00AF537B">
        <w:trPr>
          <w:trHeight w:val="624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8A47AA" w:rsidRDefault="004C4F54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4C4F54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C4F54" w:rsidRPr="008A47AA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t>Επαγγελματική πείρα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4C4F54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C4F54" w:rsidRPr="008A47AA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8A47AA" w:rsidRDefault="004C4F54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4C4F54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Χρονολογί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CD4781" w:rsidP="0016021C">
            <w:pPr>
              <w:rPr>
                <w:rFonts w:ascii="Times New Roman" w:hAnsi="Times New Roman" w:cs="Times New Roman"/>
              </w:rPr>
            </w:pPr>
            <w:r w:rsidRPr="00B25DF5">
              <w:rPr>
                <w:rFonts w:ascii="Times New Roman" w:hAnsi="Times New Roman" w:cs="Times New Roman"/>
              </w:rPr>
              <w:t>15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/0</w:t>
            </w:r>
            <w:r w:rsidRPr="00B25DF5">
              <w:rPr>
                <w:rFonts w:ascii="Times New Roman" w:hAnsi="Times New Roman" w:cs="Times New Roman"/>
              </w:rPr>
              <w:t>1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>/20</w:t>
            </w:r>
            <w:r w:rsidRPr="00B25DF5">
              <w:rPr>
                <w:rFonts w:ascii="Times New Roman" w:hAnsi="Times New Roman" w:cs="Times New Roman"/>
              </w:rPr>
              <w:t>20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B25DF5">
              <w:rPr>
                <w:rFonts w:ascii="Times New Roman" w:hAnsi="Times New Roman" w:cs="Times New Roman"/>
                <w:lang w:val="el-GR"/>
              </w:rPr>
              <w:t>–</w:t>
            </w:r>
            <w:r w:rsidR="000E4100" w:rsidRPr="00B25DF5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B25DF5">
              <w:rPr>
                <w:rFonts w:ascii="Times New Roman" w:hAnsi="Times New Roman" w:cs="Times New Roman"/>
              </w:rPr>
              <w:t>08/10/2020</w:t>
            </w: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Απασχόληση ή θέση που κατείχατε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6A2D04" w:rsidRPr="00B25DF5" w:rsidRDefault="00CD4781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Βοηθός φαρμακείου</w:t>
            </w:r>
            <w:r w:rsidR="008A44B1" w:rsidRPr="00B25DF5">
              <w:rPr>
                <w:rFonts w:ascii="Times New Roman" w:hAnsi="Times New Roman" w:cs="Times New Roman"/>
              </w:rPr>
              <w:t xml:space="preserve"> (</w:t>
            </w:r>
            <w:r w:rsidR="008A44B1" w:rsidRPr="00B25DF5">
              <w:rPr>
                <w:rFonts w:ascii="Times New Roman" w:hAnsi="Times New Roman" w:cs="Times New Roman"/>
                <w:lang w:val="el-GR"/>
              </w:rPr>
              <w:t>Πρακτική Άσκηση)</w:t>
            </w:r>
          </w:p>
        </w:tc>
      </w:tr>
      <w:tr w:rsidR="004C4F54" w:rsidRPr="0090687B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Κύριες δραστηριότητες και αρμοδιότητ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4C4F54" w:rsidRPr="00B25DF5" w:rsidRDefault="00D503F6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br/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>Παραλαβή και ταξινόμηση φαρμάκων, έλεγχος και καταγραφή φαρμάκων προς λήξη. Έχω λάβει γνώση σε παραφάρμακα και δερμοκαλλυντικά (</w:t>
            </w:r>
            <w:r w:rsidR="008371FE" w:rsidRPr="00B25DF5">
              <w:rPr>
                <w:rFonts w:ascii="Times New Roman" w:hAnsi="Times New Roman" w:cs="Times New Roman"/>
              </w:rPr>
              <w:t>Korres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="008371FE" w:rsidRPr="00B25DF5">
              <w:rPr>
                <w:rFonts w:ascii="Times New Roman" w:hAnsi="Times New Roman" w:cs="Times New Roman"/>
              </w:rPr>
              <w:t>La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8371FE" w:rsidRPr="00B25DF5">
              <w:rPr>
                <w:rFonts w:ascii="Times New Roman" w:hAnsi="Times New Roman" w:cs="Times New Roman"/>
              </w:rPr>
              <w:t>Roche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 xml:space="preserve">- </w:t>
            </w:r>
            <w:r w:rsidR="008371FE" w:rsidRPr="00B25DF5">
              <w:rPr>
                <w:rFonts w:ascii="Times New Roman" w:hAnsi="Times New Roman" w:cs="Times New Roman"/>
              </w:rPr>
              <w:t>Posay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 xml:space="preserve">, </w:t>
            </w:r>
            <w:r w:rsidR="008371FE" w:rsidRPr="00B25DF5">
              <w:rPr>
                <w:rFonts w:ascii="Times New Roman" w:hAnsi="Times New Roman" w:cs="Times New Roman"/>
              </w:rPr>
              <w:t>Vichy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>)</w:t>
            </w:r>
          </w:p>
        </w:tc>
      </w:tr>
      <w:tr w:rsidR="004C4F54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4C4F54" w:rsidRPr="003654B4" w:rsidRDefault="004C4F54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3654B4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Όνομα και διεύθυνση εργοδότη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6A2D04" w:rsidRPr="00B25DF5" w:rsidRDefault="00D503F6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br/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>Τρυβιζά Μαρία &amp; ΣΙΑ Ο.Ε.</w:t>
            </w:r>
          </w:p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Πανεπιστημίου 197, Αμπελόκηποι 26443 Πάτρα</w:t>
            </w:r>
          </w:p>
        </w:tc>
      </w:tr>
      <w:tr w:rsidR="008371FE" w:rsidRPr="008A47AA" w:rsidTr="00AF537B">
        <w:trPr>
          <w:trHeight w:val="624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8371FE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t>Εκπαίδευση και κατάρτιση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8371FE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sz w:val="20"/>
                <w:szCs w:val="20"/>
                <w:lang w:val="el-GR"/>
              </w:rPr>
            </w:pPr>
          </w:p>
        </w:tc>
      </w:tr>
      <w:tr w:rsidR="008371FE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Χρονολογίες</w:t>
            </w:r>
            <w:r w:rsid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br/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525BFA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30/10/2017 – 1/07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>/201</w:t>
            </w:r>
            <w:r w:rsidRPr="00B25DF5">
              <w:rPr>
                <w:rFonts w:ascii="Times New Roman" w:hAnsi="Times New Roman" w:cs="Times New Roman"/>
                <w:lang w:val="el-GR"/>
              </w:rPr>
              <w:t>9</w:t>
            </w:r>
          </w:p>
        </w:tc>
      </w:tr>
      <w:tr w:rsidR="008371FE" w:rsidRPr="008A47AA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Τίτλος του πιστοποιητικού ή διπλώματο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AA6ED4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Βεβαίωση Επαγγελματικής Κατάρτισης</w:t>
            </w:r>
          </w:p>
        </w:tc>
      </w:tr>
      <w:tr w:rsidR="008371FE" w:rsidRPr="008A47AA" w:rsidTr="00AF537B">
        <w:trPr>
          <w:trHeight w:val="624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bookmarkStart w:id="0" w:name="_GoBack" w:colFirst="0" w:colLast="1"/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Κύρια θέματα/επαγγελματικές δεξιότητ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B29A2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Βοηθός Φαρμακείου</w:t>
            </w:r>
          </w:p>
        </w:tc>
      </w:tr>
      <w:bookmarkEnd w:id="0"/>
      <w:tr w:rsidR="008371FE" w:rsidRPr="0090687B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Επωνυμία και είδος του οργανισμού που παρείχε την εκπαίδευση ή κατάρτιση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EF7792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Ι</w:t>
            </w:r>
            <w:r w:rsidR="00AA6ED4" w:rsidRPr="00B25DF5">
              <w:rPr>
                <w:rFonts w:ascii="Times New Roman" w:hAnsi="Times New Roman" w:cs="Times New Roman"/>
                <w:lang w:val="el-GR"/>
              </w:rPr>
              <w:t>.Ι</w:t>
            </w:r>
            <w:r w:rsidRPr="00B25DF5">
              <w:rPr>
                <w:rFonts w:ascii="Times New Roman" w:hAnsi="Times New Roman" w:cs="Times New Roman"/>
                <w:lang w:val="el-GR"/>
              </w:rPr>
              <w:t>ΕΚ ΔΕΛΤΑ</w:t>
            </w:r>
            <w:r w:rsidR="00AB73D6" w:rsidRPr="00B25DF5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AB73D6" w:rsidRPr="00B25DF5">
              <w:rPr>
                <w:rFonts w:ascii="Times New Roman" w:hAnsi="Times New Roman" w:cs="Times New Roman"/>
                <w:color w:val="202124"/>
                <w:shd w:val="clear" w:color="auto" w:fill="FFFFFF"/>
                <w:lang w:val="el-GR"/>
              </w:rPr>
              <w:t>360° Πάτρας</w:t>
            </w:r>
            <w:r w:rsidR="00AB73D6" w:rsidRPr="00B25DF5"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="008371FE" w:rsidRPr="00B25DF5">
              <w:rPr>
                <w:rFonts w:ascii="Times New Roman" w:hAnsi="Times New Roman" w:cs="Times New Roman"/>
                <w:lang w:val="el-GR"/>
              </w:rPr>
              <w:t>,</w:t>
            </w:r>
            <w:r w:rsidR="00AB73D6" w:rsidRPr="00B25DF5">
              <w:rPr>
                <w:rFonts w:ascii="Times New Roman" w:hAnsi="Times New Roman" w:cs="Times New Roman"/>
                <w:color w:val="202124"/>
                <w:shd w:val="clear" w:color="auto" w:fill="FFFFFF"/>
                <w:lang w:val="el-GR"/>
              </w:rPr>
              <w:t xml:space="preserve"> Αγίου Ανδρέου 47, Πάτρα 262 21</w:t>
            </w:r>
          </w:p>
        </w:tc>
      </w:tr>
      <w:tr w:rsidR="008371FE" w:rsidRPr="0090687B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3B37CC" w:rsidRDefault="003B37CC" w:rsidP="0016021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687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br/>
            </w:r>
            <w:r w:rsidR="008371FE" w:rsidRPr="00B25D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l-GR"/>
              </w:rPr>
              <w:lastRenderedPageBreak/>
              <w:t>Ατομικές δεξιότητες και ικανότητε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B25DF5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lastRenderedPageBreak/>
              <w:br/>
            </w:r>
            <w:r w:rsidR="003B37CC" w:rsidRPr="003B37CC">
              <w:rPr>
                <w:rFonts w:ascii="Times New Roman" w:hAnsi="Times New Roman" w:cs="Times New Roman"/>
                <w:lang w:val="el-GR"/>
              </w:rPr>
              <w:br/>
            </w:r>
            <w:r w:rsidR="00D503F6" w:rsidRPr="00B25DF5">
              <w:rPr>
                <w:rFonts w:ascii="Times New Roman" w:hAnsi="Times New Roman" w:cs="Times New Roman"/>
                <w:lang w:val="el-GR"/>
              </w:rPr>
              <w:lastRenderedPageBreak/>
              <w:t>Αγάπη για το αντικείμενο ,ενδιαφέρον για προσωπική εξέλιξη και εμβάθυνση των γνώσεών μου στην επιστήμη της Φαρμακολογία</w:t>
            </w:r>
            <w:r w:rsidR="00454372" w:rsidRPr="00B25DF5">
              <w:rPr>
                <w:rFonts w:ascii="Times New Roman" w:hAnsi="Times New Roman" w:cs="Times New Roman"/>
                <w:lang w:val="el-GR"/>
              </w:rPr>
              <w:t>ς, συνεπής, υπεύθυνη, οργανωτική και αξιόπιστη</w:t>
            </w:r>
            <w:r w:rsidR="00D503F6" w:rsidRPr="00B25DF5">
              <w:rPr>
                <w:rFonts w:ascii="Times New Roman" w:hAnsi="Times New Roman" w:cs="Times New Roman"/>
                <w:lang w:val="el-GR"/>
              </w:rPr>
              <w:t>,</w:t>
            </w:r>
            <w:r w:rsidR="00454372" w:rsidRPr="00B25DF5">
              <w:rPr>
                <w:rFonts w:ascii="Times New Roman" w:hAnsi="Times New Roman" w:cs="Times New Roman"/>
                <w:lang w:val="el-GR"/>
              </w:rPr>
              <w:t xml:space="preserve"> καλές, επικοινωνιακές </w:t>
            </w:r>
            <w:r w:rsidR="00D503F6" w:rsidRPr="00B25DF5">
              <w:rPr>
                <w:rFonts w:ascii="Times New Roman" w:hAnsi="Times New Roman" w:cs="Times New Roman"/>
                <w:lang w:val="el-GR"/>
              </w:rPr>
              <w:t xml:space="preserve">δεξιότητες </w:t>
            </w:r>
            <w:r w:rsidR="00454372" w:rsidRPr="00B25DF5">
              <w:rPr>
                <w:rFonts w:ascii="Times New Roman" w:hAnsi="Times New Roman" w:cs="Times New Roman"/>
                <w:lang w:val="el-GR"/>
              </w:rPr>
              <w:t>και ομαδικό πνεύμα</w:t>
            </w:r>
          </w:p>
        </w:tc>
      </w:tr>
      <w:tr w:rsidR="008371FE" w:rsidRPr="0090687B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8A47AA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371FE" w:rsidRPr="003B37CC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Μητρική γλώσσα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Ελληνική</w:t>
            </w:r>
          </w:p>
        </w:tc>
      </w:tr>
      <w:tr w:rsidR="008371FE" w:rsidRPr="003B37CC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3B37CC" w:rsidRPr="003B37CC" w:rsidRDefault="003B37CC" w:rsidP="0016021C">
            <w:pPr>
              <w:rPr>
                <w:rFonts w:ascii="Times New Roman" w:hAnsi="Times New Roman" w:cs="Times New Roman"/>
              </w:rPr>
            </w:pPr>
          </w:p>
        </w:tc>
      </w:tr>
      <w:tr w:rsidR="008371FE" w:rsidRPr="003B37CC" w:rsidTr="00AF537B">
        <w:trPr>
          <w:trHeight w:val="624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Άλλες γλώσσ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2F2D88" w:rsidRPr="0090687B" w:rsidRDefault="008371FE" w:rsidP="00B25DF5">
            <w:pPr>
              <w:rPr>
                <w:rFonts w:ascii="Times New Roman" w:hAnsi="Times New Roman" w:cs="Times New Roman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Αγγλικά</w:t>
            </w:r>
            <w:r w:rsidRPr="0090687B">
              <w:rPr>
                <w:rFonts w:ascii="Times New Roman" w:hAnsi="Times New Roman" w:cs="Times New Roman"/>
              </w:rPr>
              <w:t xml:space="preserve"> </w:t>
            </w:r>
            <w:r w:rsidR="00B25DF5" w:rsidRPr="0090687B">
              <w:rPr>
                <w:rFonts w:ascii="Times New Roman" w:hAnsi="Times New Roman" w:cs="Times New Roman"/>
              </w:rPr>
              <w:br/>
            </w:r>
            <w:r w:rsidR="00BC31FE" w:rsidRPr="0090687B">
              <w:rPr>
                <w:rFonts w:ascii="Times New Roman" w:hAnsi="Times New Roman" w:cs="Times New Roman"/>
              </w:rPr>
              <w:t>(</w:t>
            </w:r>
            <w:r w:rsidR="00BC31FE" w:rsidRPr="00B25DF5">
              <w:rPr>
                <w:rFonts w:ascii="Times New Roman" w:hAnsi="Times New Roman" w:cs="Times New Roman"/>
              </w:rPr>
              <w:t>Certificate</w:t>
            </w:r>
            <w:r w:rsidR="00BC31FE" w:rsidRPr="0090687B">
              <w:rPr>
                <w:rFonts w:ascii="Times New Roman" w:hAnsi="Times New Roman" w:cs="Times New Roman"/>
              </w:rPr>
              <w:t xml:space="preserve"> </w:t>
            </w:r>
            <w:r w:rsidR="00BC31FE" w:rsidRPr="00B25DF5">
              <w:rPr>
                <w:rFonts w:ascii="Times New Roman" w:hAnsi="Times New Roman" w:cs="Times New Roman"/>
              </w:rPr>
              <w:t>of</w:t>
            </w:r>
            <w:r w:rsidR="00BC31FE" w:rsidRPr="0090687B">
              <w:rPr>
                <w:rFonts w:ascii="Times New Roman" w:hAnsi="Times New Roman" w:cs="Times New Roman"/>
              </w:rPr>
              <w:t xml:space="preserve"> </w:t>
            </w:r>
            <w:r w:rsidR="00BC31FE" w:rsidRPr="00B25DF5">
              <w:rPr>
                <w:rFonts w:ascii="Times New Roman" w:hAnsi="Times New Roman" w:cs="Times New Roman"/>
              </w:rPr>
              <w:t>Englis</w:t>
            </w:r>
            <w:r w:rsidR="00BA4CCF" w:rsidRPr="00B25DF5">
              <w:rPr>
                <w:rFonts w:ascii="Times New Roman" w:hAnsi="Times New Roman" w:cs="Times New Roman"/>
              </w:rPr>
              <w:t>h</w:t>
            </w:r>
            <w:r w:rsidR="00BA4CCF" w:rsidRPr="0090687B">
              <w:rPr>
                <w:rFonts w:ascii="Times New Roman" w:hAnsi="Times New Roman" w:cs="Times New Roman"/>
              </w:rPr>
              <w:t xml:space="preserve"> </w:t>
            </w:r>
            <w:r w:rsidR="00BA4CCF" w:rsidRPr="00B25DF5">
              <w:rPr>
                <w:rFonts w:ascii="Times New Roman" w:hAnsi="Times New Roman" w:cs="Times New Roman"/>
              </w:rPr>
              <w:t>Proficiency</w:t>
            </w:r>
            <w:r w:rsidR="00BA4CCF" w:rsidRPr="0090687B">
              <w:rPr>
                <w:rFonts w:ascii="Times New Roman" w:hAnsi="Times New Roman" w:cs="Times New Roman"/>
              </w:rPr>
              <w:t xml:space="preserve"> (</w:t>
            </w:r>
            <w:r w:rsidR="00BA4CCF" w:rsidRPr="00B25DF5">
              <w:rPr>
                <w:rFonts w:ascii="Times New Roman" w:hAnsi="Times New Roman" w:cs="Times New Roman"/>
              </w:rPr>
              <w:t>University</w:t>
            </w:r>
            <w:r w:rsidR="00BA4CCF" w:rsidRPr="0090687B">
              <w:rPr>
                <w:rFonts w:ascii="Times New Roman" w:hAnsi="Times New Roman" w:cs="Times New Roman"/>
              </w:rPr>
              <w:t xml:space="preserve"> </w:t>
            </w:r>
            <w:r w:rsidR="00BA4CCF" w:rsidRPr="00B25DF5">
              <w:rPr>
                <w:rFonts w:ascii="Times New Roman" w:hAnsi="Times New Roman" w:cs="Times New Roman"/>
              </w:rPr>
              <w:t>of</w:t>
            </w:r>
            <w:r w:rsidR="00BA4CCF" w:rsidRPr="0090687B">
              <w:rPr>
                <w:rFonts w:ascii="Times New Roman" w:hAnsi="Times New Roman" w:cs="Times New Roman"/>
              </w:rPr>
              <w:t xml:space="preserve"> </w:t>
            </w:r>
            <w:r w:rsidR="00BA4CCF" w:rsidRPr="00B25DF5">
              <w:rPr>
                <w:rFonts w:ascii="Times New Roman" w:hAnsi="Times New Roman" w:cs="Times New Roman"/>
              </w:rPr>
              <w:t>Mi</w:t>
            </w:r>
            <w:r w:rsidR="00BC31FE" w:rsidRPr="00B25DF5">
              <w:rPr>
                <w:rFonts w:ascii="Times New Roman" w:hAnsi="Times New Roman" w:cs="Times New Roman"/>
              </w:rPr>
              <w:t>chigan</w:t>
            </w:r>
            <w:r w:rsidR="00BC31FE" w:rsidRPr="0090687B">
              <w:rPr>
                <w:rFonts w:ascii="Times New Roman" w:hAnsi="Times New Roman" w:cs="Times New Roman"/>
              </w:rPr>
              <w:t>)</w:t>
            </w:r>
            <w:r w:rsidR="00B25DF5" w:rsidRPr="0090687B">
              <w:rPr>
                <w:rFonts w:ascii="Times New Roman" w:hAnsi="Times New Roman" w:cs="Times New Roman"/>
              </w:rPr>
              <w:br/>
            </w:r>
            <w:r w:rsidR="003B37CC" w:rsidRPr="0090687B">
              <w:rPr>
                <w:rFonts w:ascii="Times New Roman" w:hAnsi="Times New Roman" w:cs="Times New Roman"/>
              </w:rPr>
              <w:br/>
            </w:r>
            <w:r w:rsidR="002F2D88" w:rsidRPr="00B25DF5">
              <w:rPr>
                <w:rFonts w:ascii="Times New Roman" w:hAnsi="Times New Roman" w:cs="Times New Roman"/>
                <w:lang w:val="el-GR"/>
              </w:rPr>
              <w:t>Γερμανικά</w:t>
            </w:r>
            <w:r w:rsidR="002F2D88" w:rsidRPr="0090687B">
              <w:rPr>
                <w:rFonts w:ascii="Times New Roman" w:hAnsi="Times New Roman" w:cs="Times New Roman"/>
              </w:rPr>
              <w:t xml:space="preserve"> (</w:t>
            </w:r>
            <w:r w:rsidR="00BA4CCF" w:rsidRPr="00B25DF5">
              <w:rPr>
                <w:rFonts w:ascii="Times New Roman" w:hAnsi="Times New Roman" w:cs="Times New Roman"/>
              </w:rPr>
              <w:t>Go</w:t>
            </w:r>
            <w:r w:rsidR="00BA4CCF" w:rsidRPr="0090687B">
              <w:rPr>
                <w:rFonts w:ascii="Times New Roman" w:hAnsi="Times New Roman" w:cs="Times New Roman"/>
              </w:rPr>
              <w:t xml:space="preserve">ethe </w:t>
            </w:r>
            <w:r w:rsidR="00BA4CCF" w:rsidRPr="00B25DF5">
              <w:rPr>
                <w:rFonts w:ascii="Times New Roman" w:hAnsi="Times New Roman" w:cs="Times New Roman"/>
              </w:rPr>
              <w:t>Z</w:t>
            </w:r>
            <w:r w:rsidR="00BA4CCF" w:rsidRPr="0090687B">
              <w:rPr>
                <w:rFonts w:ascii="Times New Roman" w:hAnsi="Times New Roman" w:cs="Times New Roman"/>
              </w:rPr>
              <w:t xml:space="preserve">ertifikat </w:t>
            </w:r>
            <w:r w:rsidR="00BA4CCF" w:rsidRPr="00B25DF5">
              <w:rPr>
                <w:rFonts w:ascii="Times New Roman" w:hAnsi="Times New Roman" w:cs="Times New Roman"/>
              </w:rPr>
              <w:t>B</w:t>
            </w:r>
            <w:r w:rsidR="00BA4CCF" w:rsidRPr="0090687B">
              <w:rPr>
                <w:rFonts w:ascii="Times New Roman" w:hAnsi="Times New Roman" w:cs="Times New Roman"/>
              </w:rPr>
              <w:t>1</w:t>
            </w:r>
            <w:r w:rsidR="002F2D88" w:rsidRPr="0090687B">
              <w:rPr>
                <w:rFonts w:ascii="Times New Roman" w:hAnsi="Times New Roman" w:cs="Times New Roman"/>
              </w:rPr>
              <w:t>)</w:t>
            </w:r>
          </w:p>
        </w:tc>
      </w:tr>
      <w:tr w:rsidR="008371FE" w:rsidRPr="003B37CC" w:rsidTr="00AF537B"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90687B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90687B" w:rsidRDefault="008371FE" w:rsidP="0016021C">
            <w:pPr>
              <w:rPr>
                <w:rFonts w:ascii="Times New Roman" w:hAnsi="Times New Roman" w:cs="Times New Roman"/>
              </w:rPr>
            </w:pPr>
          </w:p>
        </w:tc>
      </w:tr>
      <w:tr w:rsidR="008371FE" w:rsidRPr="0090687B" w:rsidTr="00AF537B">
        <w:tc>
          <w:tcPr>
            <w:tcW w:w="1932" w:type="pct"/>
            <w:tcBorders>
              <w:right w:val="single" w:sz="4" w:space="0" w:color="auto"/>
            </w:tcBorders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Τεχνικές δεξιότητες και ικανότητε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CD088F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>Έχω διδαχτεί παρασκευή σαπουνιών γλυκερίνης</w:t>
            </w:r>
          </w:p>
        </w:tc>
      </w:tr>
      <w:tr w:rsidR="008371FE" w:rsidRPr="0090687B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371FE" w:rsidRPr="0090687B" w:rsidTr="00AF537B">
        <w:tc>
          <w:tcPr>
            <w:tcW w:w="1932" w:type="pct"/>
            <w:tcBorders>
              <w:right w:val="single" w:sz="4" w:space="0" w:color="auto"/>
            </w:tcBorders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</w:pPr>
            <w:r w:rsidRPr="00B25DF5">
              <w:rPr>
                <w:rFonts w:ascii="Times New Roman" w:hAnsi="Times New Roman" w:cs="Times New Roman"/>
                <w:color w:val="171717" w:themeColor="background2" w:themeShade="1A"/>
                <w:u w:val="single"/>
                <w:lang w:val="el-GR"/>
              </w:rPr>
              <w:t>Δεξιότητες πληροφορικής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  <w:r w:rsidRPr="00B25DF5">
              <w:rPr>
                <w:rFonts w:ascii="Times New Roman" w:hAnsi="Times New Roman" w:cs="Times New Roman"/>
                <w:lang w:val="el-GR"/>
              </w:rPr>
              <w:t xml:space="preserve">Καλή γνώση του λογισμικού </w:t>
            </w:r>
            <w:r w:rsidRPr="00B25DF5">
              <w:rPr>
                <w:rFonts w:ascii="Times New Roman" w:hAnsi="Times New Roman" w:cs="Times New Roman"/>
              </w:rPr>
              <w:t>Office</w:t>
            </w:r>
          </w:p>
        </w:tc>
      </w:tr>
      <w:tr w:rsidR="008371FE" w:rsidRPr="0090687B" w:rsidTr="00AF537B">
        <w:trPr>
          <w:trHeight w:val="340"/>
        </w:trPr>
        <w:tc>
          <w:tcPr>
            <w:tcW w:w="1932" w:type="pct"/>
            <w:tcBorders>
              <w:righ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8371FE" w:rsidRPr="00B25DF5" w:rsidRDefault="008371FE" w:rsidP="0016021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:rsidR="00444EBA" w:rsidRPr="008A47AA" w:rsidRDefault="00444EBA" w:rsidP="0016021C">
      <w:pPr>
        <w:rPr>
          <w:rFonts w:ascii="Times New Roman" w:hAnsi="Times New Roman" w:cs="Times New Roman"/>
          <w:lang w:val="el-GR"/>
        </w:rPr>
      </w:pPr>
    </w:p>
    <w:sectPr w:rsidR="00444EBA" w:rsidRPr="008A47AA" w:rsidSect="003654B4">
      <w:pgSz w:w="12240" w:h="15840"/>
      <w:pgMar w:top="113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78" w:rsidRDefault="003B2D78" w:rsidP="00B25DF5">
      <w:pPr>
        <w:spacing w:after="0" w:line="240" w:lineRule="auto"/>
      </w:pPr>
      <w:r>
        <w:separator/>
      </w:r>
    </w:p>
  </w:endnote>
  <w:endnote w:type="continuationSeparator" w:id="1">
    <w:p w:rsidR="003B2D78" w:rsidRDefault="003B2D78" w:rsidP="00B2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78" w:rsidRDefault="003B2D78" w:rsidP="00B25DF5">
      <w:pPr>
        <w:spacing w:after="0" w:line="240" w:lineRule="auto"/>
      </w:pPr>
      <w:r>
        <w:separator/>
      </w:r>
    </w:p>
  </w:footnote>
  <w:footnote w:type="continuationSeparator" w:id="1">
    <w:p w:rsidR="003B2D78" w:rsidRDefault="003B2D78" w:rsidP="00B25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F188E"/>
    <w:multiLevelType w:val="hybridMultilevel"/>
    <w:tmpl w:val="43800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F54"/>
    <w:rsid w:val="00037557"/>
    <w:rsid w:val="000C62C7"/>
    <w:rsid w:val="000E1A70"/>
    <w:rsid w:val="000E4100"/>
    <w:rsid w:val="001141EB"/>
    <w:rsid w:val="00127BCE"/>
    <w:rsid w:val="0016021C"/>
    <w:rsid w:val="00161002"/>
    <w:rsid w:val="00191ABD"/>
    <w:rsid w:val="001E5191"/>
    <w:rsid w:val="002F2D88"/>
    <w:rsid w:val="00330D4D"/>
    <w:rsid w:val="003654B4"/>
    <w:rsid w:val="003B2D78"/>
    <w:rsid w:val="003B37CC"/>
    <w:rsid w:val="003E1B77"/>
    <w:rsid w:val="0043761B"/>
    <w:rsid w:val="00444EBA"/>
    <w:rsid w:val="00450357"/>
    <w:rsid w:val="00454372"/>
    <w:rsid w:val="004C4F54"/>
    <w:rsid w:val="00525BFA"/>
    <w:rsid w:val="00537B42"/>
    <w:rsid w:val="00647E8E"/>
    <w:rsid w:val="0065738E"/>
    <w:rsid w:val="00675AA9"/>
    <w:rsid w:val="006A2D04"/>
    <w:rsid w:val="00703E78"/>
    <w:rsid w:val="00766122"/>
    <w:rsid w:val="007C7F6B"/>
    <w:rsid w:val="00804381"/>
    <w:rsid w:val="0083156C"/>
    <w:rsid w:val="008371FE"/>
    <w:rsid w:val="0084023C"/>
    <w:rsid w:val="008A44B1"/>
    <w:rsid w:val="008A47AA"/>
    <w:rsid w:val="008A5CD3"/>
    <w:rsid w:val="008B29A2"/>
    <w:rsid w:val="008D1C70"/>
    <w:rsid w:val="008D381F"/>
    <w:rsid w:val="00900BE3"/>
    <w:rsid w:val="0090687B"/>
    <w:rsid w:val="0091463F"/>
    <w:rsid w:val="00926172"/>
    <w:rsid w:val="009735B1"/>
    <w:rsid w:val="00A56ACC"/>
    <w:rsid w:val="00A91954"/>
    <w:rsid w:val="00AA6ED4"/>
    <w:rsid w:val="00AB73D6"/>
    <w:rsid w:val="00AF537B"/>
    <w:rsid w:val="00B25DF5"/>
    <w:rsid w:val="00BA4CCF"/>
    <w:rsid w:val="00BC31FE"/>
    <w:rsid w:val="00BF6C2D"/>
    <w:rsid w:val="00CD088F"/>
    <w:rsid w:val="00CD4781"/>
    <w:rsid w:val="00CD7CB0"/>
    <w:rsid w:val="00D503F6"/>
    <w:rsid w:val="00D642B1"/>
    <w:rsid w:val="00E14D61"/>
    <w:rsid w:val="00E5271E"/>
    <w:rsid w:val="00E54521"/>
    <w:rsid w:val="00EF7792"/>
    <w:rsid w:val="00F67D81"/>
    <w:rsid w:val="00F9016C"/>
    <w:rsid w:val="00FA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6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60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B25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B25DF5"/>
  </w:style>
  <w:style w:type="paragraph" w:styleId="a6">
    <w:name w:val="footer"/>
    <w:basedOn w:val="a"/>
    <w:link w:val="Char1"/>
    <w:uiPriority w:val="99"/>
    <w:semiHidden/>
    <w:unhideWhenUsed/>
    <w:rsid w:val="00B25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B25DF5"/>
  </w:style>
  <w:style w:type="paragraph" w:styleId="a7">
    <w:name w:val="List Paragraph"/>
    <w:basedOn w:val="a"/>
    <w:uiPriority w:val="34"/>
    <w:qFormat/>
    <w:rsid w:val="00B25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5037-98B9-44FA-8C1D-5D02374C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45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</dc:creator>
  <cp:keywords/>
  <dc:description/>
  <cp:lastModifiedBy>Aspa</cp:lastModifiedBy>
  <cp:revision>40</cp:revision>
  <dcterms:created xsi:type="dcterms:W3CDTF">2019-04-10T19:38:00Z</dcterms:created>
  <dcterms:modified xsi:type="dcterms:W3CDTF">2022-12-24T17:35:00Z</dcterms:modified>
</cp:coreProperties>
</file>